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CA5F28" w:rsidTr="003225CB">
        <w:trPr>
          <w:trHeight w:val="1703"/>
        </w:trPr>
        <w:tc>
          <w:tcPr>
            <w:tcW w:w="4678" w:type="dxa"/>
          </w:tcPr>
          <w:p w:rsidR="00CA5F28" w:rsidRDefault="00CA5F28" w:rsidP="003225CB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proofErr w:type="gramEnd"/>
            <w:r>
              <w:rPr>
                <w:b/>
                <w:sz w:val="24"/>
                <w:szCs w:val="22"/>
              </w:rPr>
              <w:t>Ы</w:t>
            </w:r>
          </w:p>
          <w:p w:rsidR="00CA5F28" w:rsidRDefault="00CA5F28" w:rsidP="003225CB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A5F28" w:rsidRDefault="00CA5F28" w:rsidP="003225CB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CA5F28" w:rsidRDefault="00CA5F28" w:rsidP="003225CB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proofErr w:type="gramStart"/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CA5F28" w:rsidRDefault="00CA5F28" w:rsidP="003225CB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proofErr w:type="gramStart"/>
            <w:r>
              <w:rPr>
                <w:b/>
                <w:sz w:val="24"/>
                <w:szCs w:val="22"/>
              </w:rPr>
              <w:t>h</w:t>
            </w:r>
            <w:proofErr w:type="gramEnd"/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CA5F28" w:rsidRDefault="00CA5F28" w:rsidP="003225CB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CA5F28" w:rsidRDefault="00CA5F28" w:rsidP="003225CB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CA5F28" w:rsidRDefault="00CA5F28" w:rsidP="003225CB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CA5F28" w:rsidRDefault="00CA5F28" w:rsidP="003225CB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CA5F28" w:rsidRPr="00A66922" w:rsidRDefault="00CA5F28" w:rsidP="003225CB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CA5F28" w:rsidRDefault="00CA5F28" w:rsidP="003225CB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CA5F28" w:rsidRDefault="00CA5F28" w:rsidP="003225CB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CA5F28" w:rsidRDefault="00CA5F28" w:rsidP="003225CB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CA5F28" w:rsidRDefault="00CA5F28" w:rsidP="003225CB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CA5F28" w:rsidRDefault="00CA5F28" w:rsidP="003225CB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CA5F28" w:rsidRDefault="00CA5F28" w:rsidP="003225CB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CA5F28" w:rsidRDefault="00CA5F28" w:rsidP="003225CB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CA5F28" w:rsidRDefault="00CA5F28" w:rsidP="003225CB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A5A6B" w:rsidRDefault="00CA5F28" w:rsidP="00CA5F28">
      <w:pPr>
        <w:jc w:val="center"/>
        <w:rPr>
          <w:b/>
          <w:sz w:val="28"/>
          <w:szCs w:val="28"/>
        </w:rPr>
      </w:pPr>
      <w:r w:rsidRPr="00CA5F28">
        <w:rPr>
          <w:b/>
        </w:rPr>
        <w:t>Ҡ</w:t>
      </w:r>
      <w:r w:rsidRPr="00B178DE">
        <w:rPr>
          <w:rFonts w:ascii="Century Bash" w:hAnsi="Century Bash"/>
          <w:b/>
        </w:rPr>
        <w:t xml:space="preserve">АРАР     </w:t>
      </w:r>
      <w:r>
        <w:rPr>
          <w:rFonts w:ascii="Century Bash" w:hAnsi="Century Bash"/>
          <w:b/>
        </w:rPr>
        <w:t xml:space="preserve">                                                                    ПОСТАНОВЛЕНИЕ</w:t>
      </w:r>
    </w:p>
    <w:p w:rsidR="000170B3" w:rsidRDefault="000170B3" w:rsidP="000170B3">
      <w:pPr>
        <w:jc w:val="center"/>
        <w:rPr>
          <w:b/>
          <w:sz w:val="28"/>
          <w:szCs w:val="28"/>
        </w:rPr>
      </w:pPr>
    </w:p>
    <w:p w:rsidR="00DA5A6B" w:rsidRPr="009A7BF5" w:rsidRDefault="009A7BF5" w:rsidP="00DA5A6B">
      <w:pPr>
        <w:rPr>
          <w:sz w:val="26"/>
          <w:szCs w:val="26"/>
        </w:rPr>
      </w:pPr>
      <w:r>
        <w:rPr>
          <w:sz w:val="28"/>
          <w:szCs w:val="28"/>
        </w:rPr>
        <w:t xml:space="preserve">               </w:t>
      </w:r>
      <w:r w:rsidRPr="009A7BF5">
        <w:rPr>
          <w:sz w:val="26"/>
          <w:szCs w:val="26"/>
        </w:rPr>
        <w:t>февраль  2019</w:t>
      </w:r>
      <w:r w:rsidR="00DA5A6B" w:rsidRPr="009A7BF5">
        <w:rPr>
          <w:sz w:val="26"/>
          <w:szCs w:val="26"/>
        </w:rPr>
        <w:t xml:space="preserve"> </w:t>
      </w:r>
      <w:proofErr w:type="spellStart"/>
      <w:r w:rsidR="00DA5A6B" w:rsidRPr="009A7BF5">
        <w:rPr>
          <w:sz w:val="26"/>
          <w:szCs w:val="26"/>
        </w:rPr>
        <w:t>й</w:t>
      </w:r>
      <w:proofErr w:type="spellEnd"/>
      <w:r w:rsidR="00DA5A6B" w:rsidRPr="009A7BF5">
        <w:rPr>
          <w:sz w:val="26"/>
          <w:szCs w:val="26"/>
        </w:rPr>
        <w:t xml:space="preserve">.                  </w:t>
      </w:r>
      <w:r>
        <w:rPr>
          <w:sz w:val="26"/>
          <w:szCs w:val="26"/>
        </w:rPr>
        <w:t xml:space="preserve">   </w:t>
      </w:r>
      <w:r w:rsidR="00DA5A6B" w:rsidRPr="009A7BF5">
        <w:rPr>
          <w:sz w:val="26"/>
          <w:szCs w:val="26"/>
        </w:rPr>
        <w:t xml:space="preserve">  №          </w:t>
      </w:r>
      <w:r w:rsidRPr="009A7BF5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</w:t>
      </w:r>
      <w:r w:rsidRPr="009A7BF5">
        <w:rPr>
          <w:sz w:val="26"/>
          <w:szCs w:val="26"/>
        </w:rPr>
        <w:t>февраля  2019</w:t>
      </w:r>
      <w:r w:rsidR="00DA5A6B" w:rsidRPr="009A7BF5">
        <w:rPr>
          <w:sz w:val="26"/>
          <w:szCs w:val="26"/>
        </w:rPr>
        <w:t xml:space="preserve"> г. </w:t>
      </w:r>
    </w:p>
    <w:p w:rsidR="000170B3" w:rsidRPr="009A7BF5" w:rsidRDefault="000170B3" w:rsidP="000170B3">
      <w:pPr>
        <w:jc w:val="center"/>
        <w:rPr>
          <w:b/>
          <w:sz w:val="26"/>
          <w:szCs w:val="26"/>
        </w:rPr>
      </w:pPr>
    </w:p>
    <w:p w:rsidR="000170B3" w:rsidRPr="00C22BA3" w:rsidRDefault="000170B3" w:rsidP="000170B3">
      <w:pPr>
        <w:jc w:val="center"/>
        <w:rPr>
          <w:b/>
        </w:rPr>
      </w:pPr>
      <w:r w:rsidRPr="00C22BA3">
        <w:rPr>
          <w:b/>
        </w:rPr>
        <w:t>О присвоении адреса объектам адресации</w:t>
      </w:r>
    </w:p>
    <w:p w:rsidR="000170B3" w:rsidRPr="00C22BA3" w:rsidRDefault="000170B3" w:rsidP="000170B3">
      <w:pPr>
        <w:jc w:val="center"/>
        <w:rPr>
          <w:b/>
        </w:rPr>
      </w:pPr>
    </w:p>
    <w:p w:rsidR="000170B3" w:rsidRPr="00C22BA3" w:rsidRDefault="000170B3" w:rsidP="00C22BA3">
      <w:pPr>
        <w:ind w:firstLine="709"/>
        <w:jc w:val="both"/>
      </w:pPr>
      <w:proofErr w:type="gramStart"/>
      <w:r w:rsidRPr="00C22BA3">
        <w:t>Админист</w:t>
      </w:r>
      <w:r w:rsidR="00792CA6" w:rsidRPr="00C22BA3">
        <w:t>рация сельского поселения Староваряш</w:t>
      </w:r>
      <w:r w:rsidRPr="00C22BA3">
        <w:t>ский сельсовет муниципального района Янаульский район Республики Башкортостан  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</w:t>
      </w:r>
      <w:proofErr w:type="gramEnd"/>
      <w:r w:rsidRPr="00C22BA3">
        <w:t xml:space="preserve"> Правительства Российской Федерации от 19.11.2014 № 1221, </w:t>
      </w:r>
      <w:r w:rsidRPr="00C22BA3">
        <w:rPr>
          <w:b/>
        </w:rPr>
        <w:t>ПОСТАНОВЛЯЕТ:</w:t>
      </w:r>
    </w:p>
    <w:p w:rsidR="000170B3" w:rsidRPr="00C22BA3" w:rsidRDefault="000170B3" w:rsidP="000170B3">
      <w:pPr>
        <w:numPr>
          <w:ilvl w:val="0"/>
          <w:numId w:val="1"/>
        </w:numPr>
        <w:tabs>
          <w:tab w:val="left" w:pos="989"/>
        </w:tabs>
        <w:jc w:val="both"/>
      </w:pPr>
      <w:r w:rsidRPr="00C22BA3">
        <w:t>Присвоить следующие адреса:</w:t>
      </w:r>
    </w:p>
    <w:p w:rsidR="000170B3" w:rsidRPr="00C22BA3" w:rsidRDefault="00DF7389" w:rsidP="000170B3">
      <w:pPr>
        <w:tabs>
          <w:tab w:val="left" w:pos="989"/>
        </w:tabs>
        <w:jc w:val="both"/>
      </w:pPr>
      <w:r w:rsidRPr="00C22BA3">
        <w:t>–сооружению с кадастровым номером: 02:54:000000:2914, присвоить адрес:</w:t>
      </w:r>
      <w:r w:rsidR="000170B3" w:rsidRPr="00C22BA3">
        <w:t xml:space="preserve"> Российская Федерация, Республика Башкортостан, Янаульский муниципальный </w:t>
      </w:r>
      <w:r w:rsidR="00792CA6" w:rsidRPr="00C22BA3">
        <w:t xml:space="preserve">район, Сельское поселение Староваряшский сельсовет, село </w:t>
      </w:r>
      <w:r w:rsidRPr="00C22BA3">
        <w:t xml:space="preserve">Старый Варяш, </w:t>
      </w:r>
      <w:r w:rsidR="00DE507D">
        <w:t>ул</w:t>
      </w:r>
      <w:proofErr w:type="gramStart"/>
      <w:r w:rsidR="00DE507D">
        <w:t>.П</w:t>
      </w:r>
      <w:proofErr w:type="gramEnd"/>
      <w:r w:rsidR="00DE507D">
        <w:t xml:space="preserve">обеды, </w:t>
      </w:r>
      <w:r w:rsidRPr="00C22BA3">
        <w:t>сооружение 1</w:t>
      </w:r>
      <w:r w:rsidR="000170B3" w:rsidRPr="00C22BA3">
        <w:t>;</w:t>
      </w:r>
    </w:p>
    <w:p w:rsidR="00904F70" w:rsidRPr="00C22BA3" w:rsidRDefault="00DF7389" w:rsidP="00904F70">
      <w:pPr>
        <w:tabs>
          <w:tab w:val="left" w:pos="989"/>
        </w:tabs>
        <w:jc w:val="both"/>
      </w:pPr>
      <w:r w:rsidRPr="00C22BA3">
        <w:t>-</w:t>
      </w:r>
      <w:r w:rsidR="00904F70" w:rsidRPr="00C22BA3">
        <w:t xml:space="preserve"> сооружению с кадастровым номером: 02:54:000000:2919, присвоить адрес: Российская Федерация, Республика Башкортостан, Янаульский муниципальный район, Сельское поселение Староваряшский сельсовет, село Старый Варяш, </w:t>
      </w:r>
      <w:r w:rsidR="00DE507D">
        <w:t>ул</w:t>
      </w:r>
      <w:proofErr w:type="gramStart"/>
      <w:r w:rsidR="00DE507D">
        <w:t>.П</w:t>
      </w:r>
      <w:proofErr w:type="gramEnd"/>
      <w:r w:rsidR="00DE507D">
        <w:t xml:space="preserve">обеды, </w:t>
      </w:r>
      <w:r w:rsidR="00904F70" w:rsidRPr="00C22BA3">
        <w:t>сооружение 2;</w:t>
      </w:r>
    </w:p>
    <w:p w:rsidR="00904F70" w:rsidRPr="00C22BA3" w:rsidRDefault="00904F70" w:rsidP="00904F70">
      <w:pPr>
        <w:tabs>
          <w:tab w:val="left" w:pos="989"/>
        </w:tabs>
        <w:jc w:val="both"/>
      </w:pPr>
      <w:r w:rsidRPr="00C22BA3">
        <w:t xml:space="preserve">- сооружению с кадастровым номером: 02:54:000000:2918, присвоить адрес: Российская Федерация, Республика Башкортостан, Янаульский муниципальный район, Сельское поселение Староваряшский сельсовет, село Старый Варяш, </w:t>
      </w:r>
      <w:r w:rsidR="00DE507D">
        <w:t>ул</w:t>
      </w:r>
      <w:proofErr w:type="gramStart"/>
      <w:r w:rsidR="00DE507D">
        <w:t>.П</w:t>
      </w:r>
      <w:proofErr w:type="gramEnd"/>
      <w:r w:rsidR="00DE507D">
        <w:t xml:space="preserve">обеды, </w:t>
      </w:r>
      <w:r w:rsidRPr="00C22BA3">
        <w:t>сооружение 3;</w:t>
      </w:r>
    </w:p>
    <w:p w:rsidR="00904F70" w:rsidRPr="00C22BA3" w:rsidRDefault="00904F70" w:rsidP="00904F70">
      <w:pPr>
        <w:tabs>
          <w:tab w:val="left" w:pos="989"/>
        </w:tabs>
        <w:jc w:val="both"/>
      </w:pPr>
      <w:r w:rsidRPr="00C22BA3">
        <w:t xml:space="preserve">- сооружению с кадастровым номером: 02:54:000000:2915, присвоить адрес: Российская Федерация, Республика Башкортостан, Янаульский муниципальный район, Сельское поселение Староваряшский сельсовет, село Старый Варяш, </w:t>
      </w:r>
      <w:r w:rsidR="00DE507D">
        <w:t>ул</w:t>
      </w:r>
      <w:proofErr w:type="gramStart"/>
      <w:r w:rsidR="00DE507D">
        <w:t>.П</w:t>
      </w:r>
      <w:proofErr w:type="gramEnd"/>
      <w:r w:rsidR="00DE507D">
        <w:t xml:space="preserve">обеды, </w:t>
      </w:r>
      <w:r w:rsidRPr="00C22BA3">
        <w:t>сооружение 4;</w:t>
      </w:r>
    </w:p>
    <w:p w:rsidR="00904F70" w:rsidRPr="00C22BA3" w:rsidRDefault="00904F70" w:rsidP="00904F70">
      <w:pPr>
        <w:tabs>
          <w:tab w:val="left" w:pos="989"/>
        </w:tabs>
        <w:jc w:val="both"/>
      </w:pPr>
      <w:r w:rsidRPr="00C22BA3">
        <w:t xml:space="preserve">- сооружению с кадастровым номером: 02:54:170102:245, присвоить адрес: Российская Федерация, Республика Башкортостан, Янаульский муниципальный район, Сельское поселение Староваряшский сельсовет, село Старый Варяш, </w:t>
      </w:r>
      <w:r w:rsidR="00DE507D">
        <w:t>ул</w:t>
      </w:r>
      <w:proofErr w:type="gramStart"/>
      <w:r w:rsidR="00DE507D">
        <w:t>.П</w:t>
      </w:r>
      <w:proofErr w:type="gramEnd"/>
      <w:r w:rsidR="00DE507D">
        <w:t xml:space="preserve">арковая, </w:t>
      </w:r>
      <w:r w:rsidRPr="00C22BA3">
        <w:t>сооружение 5;</w:t>
      </w:r>
    </w:p>
    <w:p w:rsidR="00821393" w:rsidRPr="00C22BA3" w:rsidRDefault="00821393" w:rsidP="00821393">
      <w:pPr>
        <w:tabs>
          <w:tab w:val="left" w:pos="989"/>
        </w:tabs>
        <w:jc w:val="both"/>
      </w:pPr>
      <w:r w:rsidRPr="00C22BA3">
        <w:t>- сооружению с кадастровым номером: 02:54:170102:218, присвоить адрес: Российская Федерация, Республика Башкортостан, Янаульский муниципальный район, Сельское поселение Староваряшский сельсовет, село Старый Варяш,</w:t>
      </w:r>
      <w:r w:rsidR="00DE507D">
        <w:t xml:space="preserve"> ул</w:t>
      </w:r>
      <w:proofErr w:type="gramStart"/>
      <w:r w:rsidR="00DE507D">
        <w:t>.П</w:t>
      </w:r>
      <w:proofErr w:type="gramEnd"/>
      <w:r w:rsidR="00DE507D">
        <w:t xml:space="preserve">арковая, </w:t>
      </w:r>
      <w:r w:rsidRPr="00C22BA3">
        <w:t>сооружение 6;</w:t>
      </w:r>
    </w:p>
    <w:p w:rsidR="00821393" w:rsidRPr="00C22BA3" w:rsidRDefault="00821393" w:rsidP="00821393">
      <w:pPr>
        <w:tabs>
          <w:tab w:val="left" w:pos="989"/>
        </w:tabs>
        <w:jc w:val="both"/>
      </w:pPr>
      <w:r w:rsidRPr="00C22BA3">
        <w:t xml:space="preserve">- сооружению с кадастровым номером: 02:54:170102:242, присвоить адрес: Российская Федерация, Республика Башкортостан, Янаульский муниципальный район, Сельское поселение Староваряшский сельсовет, село Старый Варяш, </w:t>
      </w:r>
      <w:r w:rsidR="00DE507D">
        <w:t>ул</w:t>
      </w:r>
      <w:proofErr w:type="gramStart"/>
      <w:r w:rsidR="00DE507D">
        <w:t>.П</w:t>
      </w:r>
      <w:proofErr w:type="gramEnd"/>
      <w:r w:rsidR="00DE507D">
        <w:t xml:space="preserve">арковая, </w:t>
      </w:r>
      <w:r w:rsidRPr="00C22BA3">
        <w:t>сооружение 7;</w:t>
      </w:r>
    </w:p>
    <w:p w:rsidR="00420768" w:rsidRDefault="00420768" w:rsidP="00AA4160">
      <w:pPr>
        <w:tabs>
          <w:tab w:val="left" w:pos="989"/>
        </w:tabs>
        <w:ind w:firstLine="709"/>
        <w:jc w:val="both"/>
      </w:pPr>
    </w:p>
    <w:p w:rsidR="00AA4160" w:rsidRPr="00C22BA3" w:rsidRDefault="00AA4160" w:rsidP="00AA4160">
      <w:pPr>
        <w:tabs>
          <w:tab w:val="left" w:pos="989"/>
        </w:tabs>
        <w:ind w:firstLine="709"/>
        <w:jc w:val="both"/>
      </w:pPr>
      <w:r w:rsidRPr="00C22BA3">
        <w:t xml:space="preserve">2. </w:t>
      </w:r>
      <w:proofErr w:type="gramStart"/>
      <w:r w:rsidRPr="00C22BA3">
        <w:t>Контроль за</w:t>
      </w:r>
      <w:proofErr w:type="gramEnd"/>
      <w:r w:rsidRPr="00C22BA3">
        <w:t xml:space="preserve"> исполнением настоящего Постановления оставляю за собой.</w:t>
      </w:r>
    </w:p>
    <w:p w:rsidR="00AA4160" w:rsidRPr="00C22BA3" w:rsidRDefault="00AA4160" w:rsidP="00AA4160">
      <w:pPr>
        <w:tabs>
          <w:tab w:val="left" w:pos="989"/>
        </w:tabs>
        <w:jc w:val="both"/>
      </w:pPr>
    </w:p>
    <w:p w:rsidR="00AA4160" w:rsidRPr="00C22BA3" w:rsidRDefault="00AA4160" w:rsidP="00AA4160">
      <w:r w:rsidRPr="00C22BA3">
        <w:t xml:space="preserve">Глава    </w:t>
      </w:r>
    </w:p>
    <w:p w:rsidR="00343CFC" w:rsidRPr="00C22BA3" w:rsidRDefault="00AA4160" w:rsidP="00343CFC">
      <w:r w:rsidRPr="00C22BA3">
        <w:t xml:space="preserve">сельского поселения                                                                            </w:t>
      </w:r>
      <w:proofErr w:type="spellStart"/>
      <w:r w:rsidRPr="00C22BA3">
        <w:t>М.Ш.Шаритдино</w:t>
      </w:r>
      <w:r w:rsidR="00C22BA3">
        <w:t>в</w:t>
      </w:r>
      <w:proofErr w:type="spellEnd"/>
    </w:p>
    <w:p w:rsidR="000170B3" w:rsidRPr="00C22BA3" w:rsidRDefault="000170B3"/>
    <w:sectPr w:rsidR="000170B3" w:rsidRPr="00C22BA3" w:rsidSect="00CA5F2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190" w:rsidRDefault="00E22190" w:rsidP="00343CFC">
      <w:r>
        <w:separator/>
      </w:r>
    </w:p>
  </w:endnote>
  <w:endnote w:type="continuationSeparator" w:id="0">
    <w:p w:rsidR="00E22190" w:rsidRDefault="00E22190" w:rsidP="0034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190" w:rsidRDefault="00E22190" w:rsidP="00343CFC">
      <w:r>
        <w:separator/>
      </w:r>
    </w:p>
  </w:footnote>
  <w:footnote w:type="continuationSeparator" w:id="0">
    <w:p w:rsidR="00E22190" w:rsidRDefault="00E22190" w:rsidP="00343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0B3"/>
    <w:rsid w:val="000170B3"/>
    <w:rsid w:val="0002555B"/>
    <w:rsid w:val="000D58B2"/>
    <w:rsid w:val="000F1ABD"/>
    <w:rsid w:val="0012571A"/>
    <w:rsid w:val="00126248"/>
    <w:rsid w:val="001262DA"/>
    <w:rsid w:val="00175F0C"/>
    <w:rsid w:val="002876FF"/>
    <w:rsid w:val="002A5F5F"/>
    <w:rsid w:val="00336F60"/>
    <w:rsid w:val="00340585"/>
    <w:rsid w:val="00343CFC"/>
    <w:rsid w:val="003529A6"/>
    <w:rsid w:val="00420768"/>
    <w:rsid w:val="004262F4"/>
    <w:rsid w:val="004A4B5B"/>
    <w:rsid w:val="00503AD5"/>
    <w:rsid w:val="005140F5"/>
    <w:rsid w:val="00523944"/>
    <w:rsid w:val="0059482B"/>
    <w:rsid w:val="00672110"/>
    <w:rsid w:val="006B5F75"/>
    <w:rsid w:val="00755C08"/>
    <w:rsid w:val="00792CA6"/>
    <w:rsid w:val="007B7ABF"/>
    <w:rsid w:val="00821393"/>
    <w:rsid w:val="008E20F4"/>
    <w:rsid w:val="00904F70"/>
    <w:rsid w:val="00917C44"/>
    <w:rsid w:val="0092311C"/>
    <w:rsid w:val="009664A4"/>
    <w:rsid w:val="009A7BF5"/>
    <w:rsid w:val="009B41C2"/>
    <w:rsid w:val="00AA3EE3"/>
    <w:rsid w:val="00AA4160"/>
    <w:rsid w:val="00B23525"/>
    <w:rsid w:val="00B6113B"/>
    <w:rsid w:val="00B83D7D"/>
    <w:rsid w:val="00BC7A49"/>
    <w:rsid w:val="00BD1539"/>
    <w:rsid w:val="00C22BA3"/>
    <w:rsid w:val="00C420CB"/>
    <w:rsid w:val="00CA5F28"/>
    <w:rsid w:val="00CB61AC"/>
    <w:rsid w:val="00D60446"/>
    <w:rsid w:val="00DA5A6B"/>
    <w:rsid w:val="00DD33F0"/>
    <w:rsid w:val="00DE507D"/>
    <w:rsid w:val="00DF7389"/>
    <w:rsid w:val="00E22190"/>
    <w:rsid w:val="00E8687E"/>
    <w:rsid w:val="00E9005C"/>
    <w:rsid w:val="00EE175F"/>
    <w:rsid w:val="00F23639"/>
    <w:rsid w:val="00F83826"/>
    <w:rsid w:val="00FC478E"/>
    <w:rsid w:val="00FC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5F28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CA5F2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5F2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A5F2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CA5F28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CA5F2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CA5F28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CA5F28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F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A9849-5673-4B51-BFEE-4EED4379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31</cp:revision>
  <cp:lastPrinted>2019-02-22T10:45:00Z</cp:lastPrinted>
  <dcterms:created xsi:type="dcterms:W3CDTF">2018-09-27T03:40:00Z</dcterms:created>
  <dcterms:modified xsi:type="dcterms:W3CDTF">2019-02-22T10:49:00Z</dcterms:modified>
</cp:coreProperties>
</file>